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17" w:rsidRDefault="00A70715" w:rsidP="00911B17">
      <w:pPr>
        <w:spacing w:line="240" w:lineRule="auto"/>
        <w:rPr>
          <w:rFonts w:ascii="Times New Roman" w:hAnsi="Times New Roman"/>
          <w:sz w:val="28"/>
          <w:szCs w:val="28"/>
        </w:rPr>
      </w:pPr>
      <w:r w:rsidRPr="00A707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F:\сайт нов\расп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нов\расп - 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15" w:rsidRDefault="00A70715" w:rsidP="00911B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0715" w:rsidRDefault="00A70715" w:rsidP="00911B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1F86" w:rsidRPr="00911B17" w:rsidRDefault="00041F86" w:rsidP="00041F86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41F86" w:rsidRPr="00911B17" w:rsidRDefault="00041F86" w:rsidP="00041F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1B17">
        <w:rPr>
          <w:rFonts w:ascii="Times New Roman" w:hAnsi="Times New Roman"/>
          <w:b/>
          <w:sz w:val="28"/>
          <w:szCs w:val="28"/>
        </w:rPr>
        <w:t>Положение</w:t>
      </w:r>
    </w:p>
    <w:p w:rsidR="00041F86" w:rsidRDefault="00041F86" w:rsidP="00041F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авилах приема воспитанников в МАДОУ № 33</w:t>
      </w:r>
      <w:r w:rsidRPr="00911B17">
        <w:rPr>
          <w:rFonts w:ascii="Times New Roman" w:hAnsi="Times New Roman"/>
          <w:b/>
          <w:sz w:val="28"/>
          <w:szCs w:val="28"/>
        </w:rPr>
        <w:t xml:space="preserve"> на обучение по образовательным программам дошкольного образования</w:t>
      </w:r>
    </w:p>
    <w:p w:rsidR="00041F86" w:rsidRDefault="00041F86" w:rsidP="00911B17">
      <w:pPr>
        <w:tabs>
          <w:tab w:val="left" w:pos="1329"/>
        </w:tabs>
        <w:spacing w:line="240" w:lineRule="auto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1B17" w:rsidRDefault="00911B17" w:rsidP="00911B17">
      <w:pPr>
        <w:tabs>
          <w:tab w:val="left" w:pos="1329"/>
        </w:tabs>
        <w:spacing w:line="240" w:lineRule="auto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Настоящее Положение о правилах приема воспитанников на обучение по образовательным программам дошкольного образования (далее - Положение) разработано для муниципального автономного дошкольного образовательного учреждения   детского сада общеразвивающего вида № 33  г. Томска (далее МАДОУ №33) в соответствии с Законом Российской Федерации от 29 декабря2012 года № 273-ФЗ «Об образовании в Российской Федерации» (часть 2 статьи 9),действующими федеральными и региональными нормативными документами в области образования, постановлением Администрации Города Томска «Об утверждении Положения о порядке комплектования детьми муниципальных образовательных учреждений города Томска, реализующих основные образовательные программы дошкольного образования от 07.08.2014 №758; распоряжением департамента образования администрации Города Томска от 16.07.2014№ 316 «О закреплении территории муниципального образования «Город Томск» за муниципальными образовательными учреждениями, реализующими образовательные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дошкольного образования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 08.04.2014 г. №293 «Об утверждении порядка приема на обучение по образовательным программам дошкольного образования», Распоряжением департамента образования администрации Города Томска от27.05.2013 № р 286 «О внесении изменений в приказ департамента образования администрации Города Томска от 10.11.2009 № 1009 «Об утверждении Положения о группах кратковременного пребывания детей в муниципальных дошкольных образовательных учреждениях </w:t>
      </w:r>
      <w:proofErr w:type="spellStart"/>
      <w:r>
        <w:rPr>
          <w:rFonts w:ascii="Times New Roman" w:hAnsi="Times New Roman"/>
          <w:sz w:val="24"/>
          <w:szCs w:val="24"/>
        </w:rPr>
        <w:t>города«Томс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регламентирует Правила приема воспитанников на обучение по образовательным программам в МАДОУ № 33.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стоящее Положение разработано в целях обеспечения социальной защиты и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детей дошкольного возраста и реализации права граждан на получение</w:t>
      </w:r>
    </w:p>
    <w:p w:rsidR="004E7408" w:rsidRDefault="004E7408" w:rsidP="004E7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го дошкольного образования.</w:t>
      </w:r>
    </w:p>
    <w:p w:rsidR="00911B17" w:rsidRDefault="00911B17" w:rsidP="00911B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Правила приема на обучение по </w:t>
      </w:r>
    </w:p>
    <w:p w:rsidR="00911B17" w:rsidRDefault="00911B17" w:rsidP="00911B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м программам дошкольного образования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стоящее Положение определяет правила приема граждан Российской Федерации в </w:t>
      </w:r>
      <w:r w:rsidR="003D0CB8">
        <w:rPr>
          <w:rFonts w:ascii="Times New Roman" w:hAnsi="Times New Roman"/>
          <w:sz w:val="24"/>
          <w:szCs w:val="24"/>
        </w:rPr>
        <w:t xml:space="preserve">МАДОУ № 33, </w:t>
      </w:r>
      <w:r>
        <w:rPr>
          <w:rFonts w:ascii="Times New Roman" w:hAnsi="Times New Roman"/>
          <w:sz w:val="24"/>
          <w:szCs w:val="24"/>
        </w:rPr>
        <w:t>осуществляющее образовательную деятельность по образовательным программам дошкольного образования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рием в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осуществляется в течение всего календарного года при наличии свободных мест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еме </w:t>
      </w:r>
      <w:r w:rsidR="003D0CB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D0CB8">
        <w:rPr>
          <w:rFonts w:ascii="Times New Roman" w:hAnsi="Times New Roman"/>
          <w:sz w:val="24"/>
          <w:szCs w:val="24"/>
        </w:rPr>
        <w:t xml:space="preserve"> МАДОУ № 33</w:t>
      </w:r>
      <w:r>
        <w:rPr>
          <w:rFonts w:ascii="Times New Roman" w:hAnsi="Times New Roman"/>
          <w:sz w:val="24"/>
          <w:szCs w:val="24"/>
        </w:rPr>
        <w:t xml:space="preserve">может быть отказано только по причине отсутствия в нем свободных мест. В случае отсутствия мест в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родители (законные представители) ребенка для решения вопроса о его устройстве в другое муниципальное образовательное учреждение обращаются в департамент образования администрации Города Томс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Документы о приеме подаются в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после получения в департаменте образования администрации Города Томска направления в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в рамках предоставления соответствующей муниципальной услуги по приему заявлений, постановке на учет в целях зачисления детей в образовательные учреждения, реализующие основную образовательную программу дошкольного образования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рием осуществляется по личному заявлению родителя</w:t>
      </w:r>
      <w:r w:rsidR="00BB3B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3BD1">
        <w:rPr>
          <w:rFonts w:ascii="Times New Roman" w:hAnsi="Times New Roman"/>
          <w:sz w:val="24"/>
          <w:szCs w:val="24"/>
        </w:rPr>
        <w:t>( Приложение</w:t>
      </w:r>
      <w:proofErr w:type="gramEnd"/>
      <w:r w:rsidR="00BB3BD1">
        <w:rPr>
          <w:rFonts w:ascii="Times New Roman" w:hAnsi="Times New Roman"/>
          <w:sz w:val="24"/>
          <w:szCs w:val="24"/>
        </w:rPr>
        <w:t xml:space="preserve"> №1)</w:t>
      </w:r>
      <w:r>
        <w:rPr>
          <w:rFonts w:ascii="Times New Roman" w:hAnsi="Times New Roman"/>
          <w:sz w:val="24"/>
          <w:szCs w:val="24"/>
        </w:rPr>
        <w:t xml:space="preserve">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</w:t>
      </w:r>
      <w:r>
        <w:rPr>
          <w:rFonts w:ascii="Times New Roman" w:hAnsi="Times New Roman"/>
          <w:sz w:val="24"/>
          <w:szCs w:val="24"/>
        </w:rPr>
        <w:lastRenderedPageBreak/>
        <w:t>Российской Федерации в соответствии со статьей 10 Федерального закона от 25.07.2002 №115-ФЗ «О правовом положении иностранных граждан в Российской Федерации»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заявлении родителями (законными представителями) ребенка указываются следующие сведения: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следнее - при наличии) ребенка;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 ребенка;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мерная форма заявления размещена на информационном стенде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и на официальном сайте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в сети Интернет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ем детей, впервые поступающих </w:t>
      </w:r>
      <w:r w:rsidR="003D0CB8">
        <w:rPr>
          <w:rFonts w:ascii="Times New Roman" w:hAnsi="Times New Roman"/>
          <w:sz w:val="24"/>
          <w:szCs w:val="24"/>
        </w:rPr>
        <w:t>в МАДОУ № 33</w:t>
      </w:r>
      <w:r>
        <w:rPr>
          <w:rFonts w:ascii="Times New Roman" w:hAnsi="Times New Roman"/>
          <w:sz w:val="24"/>
          <w:szCs w:val="24"/>
        </w:rPr>
        <w:t>, осуществляется на основании медицинского заключения.</w:t>
      </w:r>
    </w:p>
    <w:p w:rsidR="00911B17" w:rsidRPr="00BE58D6" w:rsidRDefault="00911B17" w:rsidP="00911B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E58D6">
        <w:rPr>
          <w:rFonts w:ascii="Times New Roman" w:hAnsi="Times New Roman"/>
          <w:color w:val="FF0000"/>
          <w:sz w:val="24"/>
          <w:szCs w:val="24"/>
        </w:rPr>
        <w:t xml:space="preserve">2.6. Для приема в 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 xml:space="preserve">МАДОУ № </w:t>
      </w:r>
      <w:proofErr w:type="gramStart"/>
      <w:r w:rsidR="003D0CB8" w:rsidRPr="00BE58D6">
        <w:rPr>
          <w:rFonts w:ascii="Times New Roman" w:hAnsi="Times New Roman"/>
          <w:color w:val="FF0000"/>
          <w:sz w:val="24"/>
          <w:szCs w:val="24"/>
        </w:rPr>
        <w:t xml:space="preserve">33 </w:t>
      </w:r>
      <w:r w:rsidRPr="00BE58D6">
        <w:rPr>
          <w:rFonts w:ascii="Times New Roman" w:hAnsi="Times New Roman"/>
          <w:color w:val="FF0000"/>
          <w:sz w:val="24"/>
          <w:szCs w:val="24"/>
        </w:rPr>
        <w:t>:</w:t>
      </w:r>
      <w:proofErr w:type="gramEnd"/>
    </w:p>
    <w:p w:rsidR="00911B17" w:rsidRPr="00BE58D6" w:rsidRDefault="00911B17" w:rsidP="00911B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E58D6">
        <w:rPr>
          <w:rFonts w:ascii="Times New Roman" w:hAnsi="Times New Roman"/>
          <w:color w:val="FF0000"/>
          <w:sz w:val="24"/>
          <w:szCs w:val="24"/>
        </w:rPr>
        <w:t xml:space="preserve">- родители (законные представители) детей, проживающих на закрепленной за 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>МАДОУ № 33</w:t>
      </w:r>
      <w:r w:rsidRPr="00BE58D6">
        <w:rPr>
          <w:rFonts w:ascii="Times New Roman" w:hAnsi="Times New Roman"/>
          <w:color w:val="FF0000"/>
          <w:sz w:val="24"/>
          <w:szCs w:val="24"/>
        </w:rPr>
        <w:t xml:space="preserve"> территории, для зачисления ребенка в 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 xml:space="preserve">МАДОУ № 33 </w:t>
      </w:r>
      <w:r w:rsidRPr="00BE58D6">
        <w:rPr>
          <w:rFonts w:ascii="Times New Roman" w:hAnsi="Times New Roman"/>
          <w:color w:val="FF0000"/>
          <w:sz w:val="24"/>
          <w:szCs w:val="24"/>
        </w:rPr>
        <w:t>дополнительно предъявляют: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;</w:t>
      </w:r>
    </w:p>
    <w:p w:rsidR="00911B17" w:rsidRPr="00BE58D6" w:rsidRDefault="00911B17" w:rsidP="00911B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E58D6">
        <w:rPr>
          <w:rFonts w:ascii="Times New Roman" w:hAnsi="Times New Roman"/>
          <w:color w:val="FF0000"/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пии предъявляемых при приеме документов хранятся в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на время обучения ребенка.</w:t>
      </w:r>
    </w:p>
    <w:p w:rsidR="003D0CB8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Заявление о приеме в </w:t>
      </w:r>
      <w:r w:rsidR="003D0CB8">
        <w:rPr>
          <w:rFonts w:ascii="Times New Roman" w:hAnsi="Times New Roman"/>
          <w:sz w:val="24"/>
          <w:szCs w:val="24"/>
        </w:rPr>
        <w:t>МАДОУ № 33</w:t>
      </w:r>
      <w:r>
        <w:rPr>
          <w:rFonts w:ascii="Times New Roman" w:hAnsi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</w:t>
      </w:r>
      <w:proofErr w:type="gramStart"/>
      <w:r>
        <w:rPr>
          <w:rFonts w:ascii="Times New Roman" w:hAnsi="Times New Roman"/>
          <w:sz w:val="24"/>
          <w:szCs w:val="24"/>
        </w:rPr>
        <w:t>регистрируются  заведующ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3D0CB8">
        <w:rPr>
          <w:rFonts w:ascii="Times New Roman" w:hAnsi="Times New Roman"/>
          <w:sz w:val="24"/>
          <w:szCs w:val="24"/>
        </w:rPr>
        <w:t>МАДОУ № 33</w:t>
      </w:r>
      <w:r w:rsidR="00BE58D6">
        <w:rPr>
          <w:rFonts w:ascii="Times New Roman" w:hAnsi="Times New Roman"/>
          <w:sz w:val="24"/>
          <w:szCs w:val="24"/>
        </w:rPr>
        <w:t xml:space="preserve"> и делается отметка о количестве предоставленных документов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E58D6">
        <w:rPr>
          <w:rFonts w:ascii="Times New Roman" w:hAnsi="Times New Roman"/>
          <w:color w:val="FF0000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>МАДОУ № 33,</w:t>
      </w:r>
      <w:r w:rsidRPr="00BE58D6">
        <w:rPr>
          <w:rFonts w:ascii="Times New Roman" w:hAnsi="Times New Roman"/>
          <w:color w:val="FF0000"/>
          <w:sz w:val="24"/>
          <w:szCs w:val="24"/>
        </w:rPr>
        <w:t xml:space="preserve"> перечне представленных документов. Расписка заверяется п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>одписью должностного лица МА</w:t>
      </w:r>
      <w:r w:rsidRPr="00BE58D6">
        <w:rPr>
          <w:rFonts w:ascii="Times New Roman" w:hAnsi="Times New Roman"/>
          <w:color w:val="FF0000"/>
          <w:sz w:val="24"/>
          <w:szCs w:val="24"/>
        </w:rPr>
        <w:t xml:space="preserve">ДОУ, ответственного за прием документов, и печатью </w:t>
      </w:r>
      <w:r w:rsidR="003D0CB8" w:rsidRPr="00BE58D6">
        <w:rPr>
          <w:rFonts w:ascii="Times New Roman" w:hAnsi="Times New Roman"/>
          <w:color w:val="FF0000"/>
          <w:sz w:val="24"/>
          <w:szCs w:val="24"/>
        </w:rPr>
        <w:t>МАДОУ № 33</w:t>
      </w:r>
      <w:r w:rsidRPr="00BE58D6">
        <w:rPr>
          <w:rFonts w:ascii="Times New Roman" w:hAnsi="Times New Roman"/>
          <w:color w:val="FF0000"/>
          <w:sz w:val="24"/>
          <w:szCs w:val="24"/>
        </w:rPr>
        <w:t>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Требование представления иных документов для приема детей в МБДОУ в части, неурегулированной законодательством РФ об образовании, не допускается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ети с ограниченными возможностями здоровья принимаются в </w:t>
      </w:r>
      <w:r w:rsidR="003D0CB8">
        <w:rPr>
          <w:rFonts w:ascii="Times New Roman" w:hAnsi="Times New Roman"/>
          <w:sz w:val="24"/>
          <w:szCs w:val="24"/>
        </w:rPr>
        <w:t>МАДОУ № 33</w:t>
      </w:r>
      <w:r w:rsidR="00AD3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муниципального бюджетного учреждения психолого-медико-педагогической комиссии г. Томс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знакомит родителей (законных представителей) со своим Уставом, лицензией на осуществление образовательной деятельности, с образовательными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ами и другими документами, регламентирующими деятельность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и осуществление им образовательной деятельности, права и обязанности воспитанников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пии указанных документов, информация о сроках приема документов размещаются на информационном стенде </w:t>
      </w:r>
      <w:r w:rsidR="003D0CB8">
        <w:rPr>
          <w:rFonts w:ascii="Times New Roman" w:hAnsi="Times New Roman"/>
          <w:sz w:val="24"/>
          <w:szCs w:val="24"/>
        </w:rPr>
        <w:t>МАДОУ № 33</w:t>
      </w:r>
      <w:r>
        <w:rPr>
          <w:rFonts w:ascii="Times New Roman" w:hAnsi="Times New Roman"/>
          <w:sz w:val="24"/>
          <w:szCs w:val="24"/>
        </w:rPr>
        <w:t xml:space="preserve"> и на официаль</w:t>
      </w:r>
      <w:r w:rsidR="003D0CB8">
        <w:rPr>
          <w:rFonts w:ascii="Times New Roman" w:hAnsi="Times New Roman"/>
          <w:sz w:val="24"/>
          <w:szCs w:val="24"/>
        </w:rPr>
        <w:t>ном сайте МА</w:t>
      </w:r>
      <w:r>
        <w:rPr>
          <w:rFonts w:ascii="Times New Roman" w:hAnsi="Times New Roman"/>
          <w:sz w:val="24"/>
          <w:szCs w:val="24"/>
        </w:rPr>
        <w:t xml:space="preserve">ДОУ в сети Интернет. Факт ознакомления родителей (законных представителей) ребенка с указанными документами, в том числе через информационные системы общего пользования, фиксируется в заявлении </w:t>
      </w:r>
      <w:r w:rsidRPr="00AE6196">
        <w:rPr>
          <w:rFonts w:ascii="Times New Roman" w:hAnsi="Times New Roman"/>
          <w:color w:val="FF0000"/>
          <w:sz w:val="24"/>
          <w:szCs w:val="24"/>
        </w:rPr>
        <w:t>о приеме</w:t>
      </w:r>
      <w:r w:rsidR="003460FC">
        <w:rPr>
          <w:rFonts w:ascii="Times New Roman" w:hAnsi="Times New Roman"/>
          <w:color w:val="FF0000"/>
          <w:sz w:val="24"/>
          <w:szCs w:val="24"/>
        </w:rPr>
        <w:t xml:space="preserve"> или отдельном </w:t>
      </w:r>
      <w:proofErr w:type="gramStart"/>
      <w:r w:rsidR="003460FC">
        <w:rPr>
          <w:rFonts w:ascii="Times New Roman" w:hAnsi="Times New Roman"/>
          <w:color w:val="FF0000"/>
          <w:sz w:val="24"/>
          <w:szCs w:val="24"/>
        </w:rPr>
        <w:t xml:space="preserve">заявлении </w:t>
      </w:r>
      <w:r w:rsidRPr="00AE619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 ребен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После приема документов, указанных в </w:t>
      </w:r>
      <w:proofErr w:type="gramStart"/>
      <w:r>
        <w:rPr>
          <w:rFonts w:ascii="Times New Roman" w:hAnsi="Times New Roman"/>
          <w:sz w:val="24"/>
          <w:szCs w:val="24"/>
        </w:rPr>
        <w:t>пунктах  2.5</w:t>
      </w:r>
      <w:proofErr w:type="gramEnd"/>
      <w:r>
        <w:rPr>
          <w:rFonts w:ascii="Times New Roman" w:hAnsi="Times New Roman"/>
          <w:sz w:val="24"/>
          <w:szCs w:val="24"/>
        </w:rPr>
        <w:t xml:space="preserve">. и 2.6. настоящего Положения,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 Заведующий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издает приказ о зачислении ребенка в образовательную организацию (далее - приказ) в течение трех рабочих дней после дня заключения договора. Приказ в трехдневный срок после издания размещается на информационном стенде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 xml:space="preserve">и на официальном сайте </w:t>
      </w:r>
      <w:r w:rsidR="003D0CB8">
        <w:rPr>
          <w:rFonts w:ascii="Times New Roman" w:hAnsi="Times New Roman"/>
          <w:sz w:val="24"/>
          <w:szCs w:val="24"/>
        </w:rPr>
        <w:t xml:space="preserve">МАДОУ № 33 </w:t>
      </w:r>
      <w:r>
        <w:rPr>
          <w:rFonts w:ascii="Times New Roman" w:hAnsi="Times New Roman"/>
          <w:sz w:val="24"/>
          <w:szCs w:val="24"/>
        </w:rPr>
        <w:t>в сети Интернет.</w:t>
      </w: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На каждого ребенка, зачисленного в </w:t>
      </w:r>
      <w:r w:rsidR="003D0CB8">
        <w:rPr>
          <w:rFonts w:ascii="Times New Roman" w:hAnsi="Times New Roman"/>
          <w:sz w:val="24"/>
          <w:szCs w:val="24"/>
        </w:rPr>
        <w:t>МАДОУ № 33</w:t>
      </w:r>
      <w:r>
        <w:rPr>
          <w:rFonts w:ascii="Times New Roman" w:hAnsi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573EEC" w:rsidRDefault="00911B17" w:rsidP="0057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73EEC">
        <w:rPr>
          <w:rFonts w:ascii="Times New Roman" w:hAnsi="Times New Roman"/>
          <w:sz w:val="24"/>
          <w:szCs w:val="24"/>
        </w:rPr>
        <w:t xml:space="preserve">3. </w:t>
      </w:r>
      <w:r w:rsidR="00573EEC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573EEC" w:rsidRDefault="00573EEC" w:rsidP="0057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стоящее Положение вступает в силу после его утверждения приказом заведующего</w:t>
      </w:r>
    </w:p>
    <w:p w:rsidR="00573EEC" w:rsidRDefault="00573EEC" w:rsidP="0057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</w:t>
      </w:r>
      <w:r w:rsidR="00022F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33.</w:t>
      </w:r>
    </w:p>
    <w:p w:rsidR="00573EEC" w:rsidRDefault="00573EEC" w:rsidP="0057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рок действия настоящего Положения не ограничен. Положение действует до принятия Нового.</w:t>
      </w:r>
    </w:p>
    <w:p w:rsidR="00911B17" w:rsidRDefault="00911B17" w:rsidP="00911B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1B17" w:rsidRDefault="00911B17" w:rsidP="00911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1B17" w:rsidRDefault="00911B17" w:rsidP="00911B17">
      <w:pPr>
        <w:spacing w:line="240" w:lineRule="auto"/>
      </w:pPr>
    </w:p>
    <w:p w:rsidR="00911B17" w:rsidRDefault="00911B17" w:rsidP="00911B17">
      <w:pPr>
        <w:spacing w:line="240" w:lineRule="auto"/>
      </w:pPr>
    </w:p>
    <w:p w:rsidR="000673D4" w:rsidRDefault="000673D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/>
    <w:p w:rsidR="00C65584" w:rsidRDefault="00C65584">
      <w:bookmarkStart w:id="0" w:name="_GoBack"/>
      <w:bookmarkEnd w:id="0"/>
    </w:p>
    <w:sectPr w:rsidR="00C6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D69"/>
    <w:multiLevelType w:val="multilevel"/>
    <w:tmpl w:val="5930F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B"/>
    <w:rsid w:val="00022F50"/>
    <w:rsid w:val="00032438"/>
    <w:rsid w:val="00041F86"/>
    <w:rsid w:val="000673D4"/>
    <w:rsid w:val="00343D81"/>
    <w:rsid w:val="003460FC"/>
    <w:rsid w:val="003D0CB8"/>
    <w:rsid w:val="004E7408"/>
    <w:rsid w:val="00546E0F"/>
    <w:rsid w:val="00573EEC"/>
    <w:rsid w:val="00911B17"/>
    <w:rsid w:val="00A70715"/>
    <w:rsid w:val="00AD3D3D"/>
    <w:rsid w:val="00AE6196"/>
    <w:rsid w:val="00B3376B"/>
    <w:rsid w:val="00B67CE9"/>
    <w:rsid w:val="00BB3BD1"/>
    <w:rsid w:val="00BE58D6"/>
    <w:rsid w:val="00C4209B"/>
    <w:rsid w:val="00C54DC8"/>
    <w:rsid w:val="00C65584"/>
    <w:rsid w:val="00D11EAA"/>
    <w:rsid w:val="00E43F4C"/>
    <w:rsid w:val="00F0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E0289-CBD5-4332-9630-613A845D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B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11B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AC50-3500-473C-9875-7BD2605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Кристина</cp:lastModifiedBy>
  <cp:revision>2</cp:revision>
  <cp:lastPrinted>2017-05-24T08:25:00Z</cp:lastPrinted>
  <dcterms:created xsi:type="dcterms:W3CDTF">2017-09-06T02:08:00Z</dcterms:created>
  <dcterms:modified xsi:type="dcterms:W3CDTF">2017-09-06T02:08:00Z</dcterms:modified>
</cp:coreProperties>
</file>